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E1602" w14:textId="77777777" w:rsidR="000B16B1" w:rsidRPr="00934055" w:rsidRDefault="000B16B1" w:rsidP="00C61C1E">
      <w:pPr>
        <w:spacing w:after="0"/>
        <w:rPr>
          <w:sz w:val="22"/>
        </w:rPr>
      </w:pPr>
      <w:r w:rsidRPr="00934055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8F5D1E0" wp14:editId="398179DC">
                <wp:simplePos x="0" y="0"/>
                <wp:positionH relativeFrom="margin">
                  <wp:posOffset>0</wp:posOffset>
                </wp:positionH>
                <wp:positionV relativeFrom="paragraph">
                  <wp:posOffset>-5715</wp:posOffset>
                </wp:positionV>
                <wp:extent cx="467995" cy="0"/>
                <wp:effectExtent l="0" t="0" r="2730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94D67" id="Straight Connector 2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45pt" to="3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" strokecolor="gray" strokeweight="1.5pt">
                <v:shadow on="t" opacity="24903f" origin=",.5" offset="0,0"/>
                <w10:wrap anchorx="margin"/>
              </v:line>
            </w:pict>
          </mc:Fallback>
        </mc:AlternateContent>
      </w:r>
    </w:p>
    <w:p w14:paraId="19CF0061" w14:textId="77777777" w:rsidR="00C61C1E" w:rsidRPr="00CD48C5" w:rsidRDefault="005C7BE8" w:rsidP="00475D97">
      <w:pPr>
        <w:pStyle w:val="Heading1"/>
      </w:pPr>
      <w:r>
        <w:t>Payment options</w:t>
      </w:r>
    </w:p>
    <w:p w14:paraId="354E3ED0" w14:textId="77777777" w:rsidR="00B026F5" w:rsidRPr="00284B9B" w:rsidRDefault="00CD48C5" w:rsidP="005C7BE8">
      <w:pPr>
        <w:spacing w:after="0"/>
      </w:pPr>
      <w:r w:rsidRPr="00934055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2CAD96" wp14:editId="480C23F7">
                <wp:simplePos x="0" y="0"/>
                <wp:positionH relativeFrom="margin">
                  <wp:posOffset>0</wp:posOffset>
                </wp:positionH>
                <wp:positionV relativeFrom="paragraph">
                  <wp:posOffset>-64770</wp:posOffset>
                </wp:positionV>
                <wp:extent cx="1030605" cy="0"/>
                <wp:effectExtent l="0" t="19050" r="3619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18A5" id="Straight Connector 2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5.1pt" to="81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" strokecolor="gray" strokeweight="3.25pt">
                <v:shadow on="t" opacity="24903f" origin=",.5" offset="0,0"/>
                <w10:wrap anchorx="margin"/>
              </v:line>
            </w:pict>
          </mc:Fallback>
        </mc:AlternateContent>
      </w:r>
      <w:r w:rsidR="001502E2">
        <w:t xml:space="preserve"> </w:t>
      </w:r>
    </w:p>
    <w:p w14:paraId="15CC8689" w14:textId="79D6F3FA" w:rsidR="001502E2" w:rsidRPr="00D41BA6" w:rsidRDefault="00970C61" w:rsidP="001502E2">
      <w:pPr>
        <w:pStyle w:val="Heading1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607D213" wp14:editId="46864677">
                <wp:simplePos x="0" y="0"/>
                <wp:positionH relativeFrom="column">
                  <wp:posOffset>-1713865</wp:posOffset>
                </wp:positionH>
                <wp:positionV relativeFrom="paragraph">
                  <wp:posOffset>231775</wp:posOffset>
                </wp:positionV>
                <wp:extent cx="1533525" cy="2667000"/>
                <wp:effectExtent l="0" t="0" r="9525" b="0"/>
                <wp:wrapTight wrapText="bothSides">
                  <wp:wrapPolygon edited="0">
                    <wp:start x="0" y="0"/>
                    <wp:lineTo x="0" y="21446"/>
                    <wp:lineTo x="21466" y="21446"/>
                    <wp:lineTo x="2146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C685" w14:textId="1226FAAD" w:rsidR="00970C61" w:rsidRPr="009529DE" w:rsidRDefault="00970C61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9529DE">
                              <w:rPr>
                                <w:b/>
                                <w:szCs w:val="20"/>
                              </w:rPr>
                              <w:t xml:space="preserve">Term </w:t>
                            </w:r>
                            <w:r w:rsidR="00173FE0">
                              <w:rPr>
                                <w:b/>
                                <w:szCs w:val="20"/>
                              </w:rPr>
                              <w:t>2</w:t>
                            </w:r>
                            <w:r w:rsidRPr="009529DE">
                              <w:rPr>
                                <w:b/>
                                <w:szCs w:val="20"/>
                              </w:rPr>
                              <w:t xml:space="preserve"> ~ Choir Dates</w:t>
                            </w:r>
                          </w:p>
                          <w:p w14:paraId="4F7D937E" w14:textId="1451AA17" w:rsidR="00970C61" w:rsidRPr="009529DE" w:rsidRDefault="00970C61">
                            <w:pPr>
                              <w:rPr>
                                <w:szCs w:val="20"/>
                              </w:rPr>
                            </w:pPr>
                            <w:r w:rsidRPr="009529DE">
                              <w:rPr>
                                <w:szCs w:val="20"/>
                              </w:rPr>
                              <w:t>Thursdays ~ 1 – 2pm</w:t>
                            </w:r>
                          </w:p>
                          <w:p w14:paraId="1BF6F34C" w14:textId="4AC05396" w:rsidR="00970C61" w:rsidRPr="009529DE" w:rsidRDefault="00861828">
                            <w:pPr>
                              <w:rPr>
                                <w:szCs w:val="20"/>
                              </w:rPr>
                            </w:pPr>
                            <w:r w:rsidRPr="009529DE">
                              <w:rPr>
                                <w:szCs w:val="20"/>
                              </w:rPr>
                              <w:t>Level 11 – ODCE, Comms Area</w:t>
                            </w:r>
                          </w:p>
                          <w:p w14:paraId="55AD4A78" w14:textId="3E5D9E8A" w:rsidR="00861828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 May</w:t>
                            </w:r>
                          </w:p>
                          <w:p w14:paraId="2897EB20" w14:textId="39D8E3A0" w:rsidR="00B16694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9 May</w:t>
                            </w:r>
                          </w:p>
                          <w:p w14:paraId="50A13EE6" w14:textId="12F1CC0D" w:rsidR="00B16694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6 May</w:t>
                            </w:r>
                          </w:p>
                          <w:p w14:paraId="612DCC63" w14:textId="4389B0DF" w:rsidR="00B16694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3 May</w:t>
                            </w:r>
                          </w:p>
                          <w:p w14:paraId="14532CC3" w14:textId="5E75D598" w:rsidR="00B16694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0 May</w:t>
                            </w:r>
                          </w:p>
                          <w:p w14:paraId="698FFF5C" w14:textId="53AEBF68" w:rsidR="00B16694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6 June</w:t>
                            </w:r>
                          </w:p>
                          <w:p w14:paraId="71F1DF6E" w14:textId="5C3FA201" w:rsidR="00B16694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3 June</w:t>
                            </w:r>
                          </w:p>
                          <w:p w14:paraId="1036D689" w14:textId="66F1E308" w:rsidR="00B16694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 June</w:t>
                            </w:r>
                          </w:p>
                          <w:p w14:paraId="689F9CC5" w14:textId="0DA18965" w:rsidR="00B16694" w:rsidRPr="009529DE" w:rsidRDefault="00B16694" w:rsidP="008618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7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7D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4.95pt;margin-top:18.25pt;width:120.75pt;height:210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" stroked="f">
                <v:textbox>
                  <w:txbxContent>
                    <w:p w14:paraId="66D6C685" w14:textId="1226FAAD" w:rsidR="00970C61" w:rsidRPr="009529DE" w:rsidRDefault="00970C61">
                      <w:pPr>
                        <w:rPr>
                          <w:b/>
                          <w:szCs w:val="20"/>
                        </w:rPr>
                      </w:pPr>
                      <w:r w:rsidRPr="009529DE">
                        <w:rPr>
                          <w:b/>
                          <w:szCs w:val="20"/>
                        </w:rPr>
                        <w:t xml:space="preserve">Term </w:t>
                      </w:r>
                      <w:r w:rsidR="00173FE0">
                        <w:rPr>
                          <w:b/>
                          <w:szCs w:val="20"/>
                        </w:rPr>
                        <w:t>2</w:t>
                      </w:r>
                      <w:r w:rsidRPr="009529DE">
                        <w:rPr>
                          <w:b/>
                          <w:szCs w:val="20"/>
                        </w:rPr>
                        <w:t xml:space="preserve"> ~ Choir Dates</w:t>
                      </w:r>
                    </w:p>
                    <w:p w14:paraId="4F7D937E" w14:textId="1451AA17" w:rsidR="00970C61" w:rsidRPr="009529DE" w:rsidRDefault="00970C61">
                      <w:pPr>
                        <w:rPr>
                          <w:szCs w:val="20"/>
                        </w:rPr>
                      </w:pPr>
                      <w:r w:rsidRPr="009529DE">
                        <w:rPr>
                          <w:szCs w:val="20"/>
                        </w:rPr>
                        <w:t>Thursdays ~ 1 – 2pm</w:t>
                      </w:r>
                    </w:p>
                    <w:p w14:paraId="1BF6F34C" w14:textId="4AC05396" w:rsidR="00970C61" w:rsidRPr="009529DE" w:rsidRDefault="00861828">
                      <w:pPr>
                        <w:rPr>
                          <w:szCs w:val="20"/>
                        </w:rPr>
                      </w:pPr>
                      <w:r w:rsidRPr="009529DE">
                        <w:rPr>
                          <w:szCs w:val="20"/>
                        </w:rPr>
                        <w:t>Level 11 – ODCE, Comms Area</w:t>
                      </w:r>
                    </w:p>
                    <w:p w14:paraId="55AD4A78" w14:textId="3E5D9E8A" w:rsidR="00861828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 May</w:t>
                      </w:r>
                    </w:p>
                    <w:p w14:paraId="2897EB20" w14:textId="39D8E3A0" w:rsidR="00B16694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9 May</w:t>
                      </w:r>
                    </w:p>
                    <w:p w14:paraId="50A13EE6" w14:textId="12F1CC0D" w:rsidR="00B16694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6 May</w:t>
                      </w:r>
                    </w:p>
                    <w:p w14:paraId="612DCC63" w14:textId="4389B0DF" w:rsidR="00B16694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3 May</w:t>
                      </w:r>
                    </w:p>
                    <w:p w14:paraId="14532CC3" w14:textId="5E75D598" w:rsidR="00B16694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0 May</w:t>
                      </w:r>
                    </w:p>
                    <w:p w14:paraId="698FFF5C" w14:textId="53AEBF68" w:rsidR="00B16694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6 June</w:t>
                      </w:r>
                    </w:p>
                    <w:p w14:paraId="71F1DF6E" w14:textId="5C3FA201" w:rsidR="00B16694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3 June</w:t>
                      </w:r>
                    </w:p>
                    <w:p w14:paraId="1036D689" w14:textId="66F1E308" w:rsidR="00B16694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0 June</w:t>
                      </w:r>
                    </w:p>
                    <w:p w14:paraId="689F9CC5" w14:textId="0DA18965" w:rsidR="00B16694" w:rsidRPr="009529DE" w:rsidRDefault="00B16694" w:rsidP="008618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7 J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02E2">
        <w:t>Victorian Bar Community Choir</w:t>
      </w:r>
    </w:p>
    <w:p w14:paraId="73A8BD57" w14:textId="496FF7AF" w:rsidR="00ED32B5" w:rsidRPr="00970C61" w:rsidRDefault="005C7BE8" w:rsidP="00970C61">
      <w:pPr>
        <w:pStyle w:val="Heading3"/>
      </w:pPr>
      <w:r w:rsidRPr="00970C61">
        <w:t>Credit Card – Visa or MasterCard only</w:t>
      </w:r>
    </w:p>
    <w:p w14:paraId="2B74A6BF" w14:textId="70B7E904" w:rsidR="00FC1B04" w:rsidRPr="00970C61" w:rsidRDefault="005C7BE8" w:rsidP="00E93C33">
      <w:pPr>
        <w:spacing w:after="240"/>
        <w:rPr>
          <w:sz w:val="28"/>
          <w:szCs w:val="28"/>
        </w:rPr>
      </w:pPr>
      <w:r w:rsidRPr="00970C61">
        <w:rPr>
          <w:sz w:val="28"/>
          <w:szCs w:val="28"/>
        </w:rPr>
        <w:t>Member name:</w:t>
      </w:r>
      <w:r w:rsidRPr="00970C61">
        <w:rPr>
          <w:sz w:val="28"/>
          <w:szCs w:val="28"/>
        </w:rPr>
        <w:tab/>
      </w:r>
    </w:p>
    <w:p w14:paraId="0151F90D" w14:textId="4C5728E0" w:rsidR="00D41BA6" w:rsidRDefault="00D41BA6" w:rsidP="00D41BA6">
      <w:r>
        <w:t xml:space="preserve">_________________________________________________________________ </w:t>
      </w:r>
    </w:p>
    <w:p w14:paraId="7728B17B" w14:textId="4A820A6E" w:rsidR="0069206F" w:rsidRDefault="0069206F" w:rsidP="00E93C33">
      <w:pPr>
        <w:spacing w:after="240"/>
      </w:pPr>
    </w:p>
    <w:p w14:paraId="35A5EBBF" w14:textId="59B6FD22" w:rsidR="005C7BE8" w:rsidRDefault="005C7BE8" w:rsidP="00E93C33">
      <w:pPr>
        <w:spacing w:after="240"/>
      </w:pPr>
      <w:r w:rsidRPr="00970C61">
        <w:rPr>
          <w:sz w:val="28"/>
          <w:szCs w:val="28"/>
        </w:rPr>
        <w:t>Bar roll number:</w:t>
      </w:r>
      <w:r>
        <w:t xml:space="preserve">  ___________</w:t>
      </w:r>
      <w:r w:rsidR="00D41BA6">
        <w:t>_</w:t>
      </w:r>
      <w:r w:rsidR="00970C61">
        <w:t>_____</w:t>
      </w:r>
    </w:p>
    <w:p w14:paraId="45BF258B" w14:textId="77777777" w:rsidR="0069206F" w:rsidRDefault="0069206F" w:rsidP="00E93C33">
      <w:pPr>
        <w:spacing w:after="240"/>
      </w:pPr>
    </w:p>
    <w:p w14:paraId="3951D4C8" w14:textId="3E885F06" w:rsidR="000B7B5E" w:rsidRDefault="000B7B5E" w:rsidP="00E93C33">
      <w:pPr>
        <w:spacing w:after="240"/>
      </w:pPr>
      <w:r w:rsidRPr="00970C61">
        <w:rPr>
          <w:sz w:val="28"/>
          <w:szCs w:val="28"/>
        </w:rPr>
        <w:t>Date:</w:t>
      </w:r>
      <w:r>
        <w:t xml:space="preserve"> _______</w:t>
      </w:r>
      <w:r w:rsidR="00D41BA6">
        <w:t>_</w:t>
      </w:r>
      <w:r>
        <w:t>______________</w:t>
      </w:r>
      <w:r w:rsidR="00D41BA6">
        <w:t>____</w:t>
      </w:r>
      <w:r w:rsidR="00970C61">
        <w:t>_____</w:t>
      </w:r>
    </w:p>
    <w:p w14:paraId="72B7361A" w14:textId="77777777" w:rsidR="0069206F" w:rsidRDefault="0069206F" w:rsidP="00E93C33">
      <w:pPr>
        <w:spacing w:after="240"/>
      </w:pPr>
    </w:p>
    <w:p w14:paraId="135CC0B2" w14:textId="47F8F7CD" w:rsidR="005C7BE8" w:rsidRDefault="000B7B5E" w:rsidP="00E93C33">
      <w:pPr>
        <w:spacing w:after="240"/>
      </w:pPr>
      <w:r w:rsidRPr="00970C61">
        <w:rPr>
          <w:sz w:val="28"/>
          <w:szCs w:val="28"/>
        </w:rPr>
        <w:t>Amount: $</w:t>
      </w:r>
      <w:r w:rsidR="00C13C3B">
        <w:rPr>
          <w:sz w:val="28"/>
          <w:szCs w:val="28"/>
        </w:rPr>
        <w:t>180</w:t>
      </w:r>
      <w:bookmarkStart w:id="0" w:name="_GoBack"/>
      <w:bookmarkEnd w:id="0"/>
      <w:r w:rsidR="003F7F9E" w:rsidRPr="00970C61">
        <w:rPr>
          <w:sz w:val="28"/>
          <w:szCs w:val="28"/>
        </w:rPr>
        <w:t xml:space="preserve"> (</w:t>
      </w:r>
      <w:r w:rsidR="00B16694">
        <w:rPr>
          <w:sz w:val="28"/>
          <w:szCs w:val="28"/>
        </w:rPr>
        <w:t>9</w:t>
      </w:r>
      <w:r w:rsidR="003A04B3" w:rsidRPr="00970C61">
        <w:rPr>
          <w:sz w:val="28"/>
          <w:szCs w:val="28"/>
        </w:rPr>
        <w:t xml:space="preserve"> </w:t>
      </w:r>
      <w:r w:rsidR="00745163" w:rsidRPr="00970C61">
        <w:rPr>
          <w:sz w:val="28"/>
          <w:szCs w:val="28"/>
        </w:rPr>
        <w:t>weeks) or $25</w:t>
      </w:r>
      <w:r w:rsidR="00FC1B04" w:rsidRPr="00970C61">
        <w:rPr>
          <w:sz w:val="28"/>
          <w:szCs w:val="28"/>
        </w:rPr>
        <w:t xml:space="preserve"> (1 week)</w:t>
      </w:r>
      <w:r w:rsidR="00FC1B04">
        <w:rPr>
          <w:b/>
        </w:rPr>
        <w:t xml:space="preserve"> </w:t>
      </w:r>
      <w:r w:rsidR="00FC1B04" w:rsidRPr="00FC1B04">
        <w:rPr>
          <w:b/>
        </w:rPr>
        <w:t>PLEASE CIRCLE</w:t>
      </w:r>
      <w:r w:rsidR="005C7BE8">
        <w:tab/>
        <w:t xml:space="preserve">     </w:t>
      </w:r>
    </w:p>
    <w:p w14:paraId="0E076B32" w14:textId="77777777" w:rsidR="0069206F" w:rsidRDefault="0069206F" w:rsidP="00E93C33">
      <w:pPr>
        <w:spacing w:after="240"/>
      </w:pPr>
    </w:p>
    <w:p w14:paraId="68591D71" w14:textId="42BF46AD" w:rsidR="00FC1B04" w:rsidRDefault="00E93C33" w:rsidP="00E93C33">
      <w:pPr>
        <w:spacing w:after="240"/>
      </w:pPr>
      <w:r w:rsidRPr="00970C61">
        <w:rPr>
          <w:sz w:val="28"/>
          <w:szCs w:val="28"/>
        </w:rPr>
        <w:t>Being payment for:</w:t>
      </w:r>
      <w:r>
        <w:t xml:space="preserve"> </w:t>
      </w:r>
      <w:r w:rsidR="00FC1B04">
        <w:t>_________________</w:t>
      </w:r>
      <w:r w:rsidR="00970C61">
        <w:t>_______________</w:t>
      </w:r>
      <w:r w:rsidR="00FC1B04">
        <w:t xml:space="preserve"> (insert date) </w:t>
      </w:r>
      <w:r w:rsidR="00FC1B04" w:rsidRPr="00970C61">
        <w:rPr>
          <w:sz w:val="28"/>
          <w:szCs w:val="28"/>
        </w:rPr>
        <w:t>or</w:t>
      </w:r>
    </w:p>
    <w:p w14:paraId="3D7E7913" w14:textId="1FB7A8E9" w:rsidR="00E3717C" w:rsidRPr="00970C61" w:rsidRDefault="00970C61" w:rsidP="00E93C33">
      <w:pPr>
        <w:spacing w:after="240"/>
        <w:rPr>
          <w:b/>
          <w:sz w:val="28"/>
          <w:szCs w:val="28"/>
        </w:rPr>
      </w:pPr>
      <w:r w:rsidRPr="00970C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05CE9" wp14:editId="79B36498">
                <wp:simplePos x="0" y="0"/>
                <wp:positionH relativeFrom="page">
                  <wp:posOffset>4609465</wp:posOffset>
                </wp:positionH>
                <wp:positionV relativeFrom="paragraph">
                  <wp:posOffset>357505</wp:posOffset>
                </wp:positionV>
                <wp:extent cx="171450" cy="161925"/>
                <wp:effectExtent l="0" t="0" r="3175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F1AC" id="Rectangle 8" o:spid="_x0000_s1026" style="position:absolute;margin-left:362.95pt;margin-top:28.15pt;width:13.5pt;height:12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" strokecolor="black [3213]">
                <w10:wrap anchorx="page"/>
              </v:rect>
            </w:pict>
          </mc:Fallback>
        </mc:AlternateContent>
      </w:r>
      <w:r w:rsidR="003A04B3" w:rsidRPr="00970C61">
        <w:rPr>
          <w:b/>
          <w:sz w:val="28"/>
          <w:szCs w:val="28"/>
        </w:rPr>
        <w:t xml:space="preserve">Term </w:t>
      </w:r>
      <w:r w:rsidR="00B16694">
        <w:rPr>
          <w:b/>
          <w:sz w:val="28"/>
          <w:szCs w:val="28"/>
        </w:rPr>
        <w:t>2</w:t>
      </w:r>
      <w:r w:rsidR="00745163" w:rsidRPr="00970C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69206F" w:rsidRPr="00970C61">
        <w:rPr>
          <w:b/>
          <w:sz w:val="28"/>
          <w:szCs w:val="28"/>
        </w:rPr>
        <w:t xml:space="preserve"> </w:t>
      </w:r>
      <w:r w:rsidR="00745163" w:rsidRPr="00970C61">
        <w:rPr>
          <w:b/>
          <w:sz w:val="28"/>
          <w:szCs w:val="28"/>
        </w:rPr>
        <w:t>201</w:t>
      </w:r>
      <w:r w:rsidRPr="00970C6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~ </w:t>
      </w:r>
      <w:r w:rsidR="00B84680" w:rsidRPr="00970C61">
        <w:rPr>
          <w:b/>
          <w:sz w:val="28"/>
          <w:szCs w:val="28"/>
        </w:rPr>
        <w:t>Victorian Bar Community Choir payment</w:t>
      </w:r>
      <w:r w:rsidR="001B340D" w:rsidRPr="00970C61">
        <w:rPr>
          <w:b/>
          <w:sz w:val="28"/>
          <w:szCs w:val="28"/>
        </w:rPr>
        <w:t xml:space="preserve"> </w:t>
      </w:r>
    </w:p>
    <w:p w14:paraId="7165418C" w14:textId="0A5B64C8" w:rsidR="00D41BA6" w:rsidRDefault="00F51992" w:rsidP="00E93C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C97B8" wp14:editId="677FA3BF">
                <wp:simplePos x="0" y="0"/>
                <wp:positionH relativeFrom="page">
                  <wp:posOffset>3328670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3175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DD29F" id="Rectangle 2" o:spid="_x0000_s1026" style="position:absolute;margin-left:262.1pt;margin-top:1.05pt;width:13.5pt;height:12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" strokecolor="black [3213]">
                <w10:wrap anchorx="page"/>
              </v:rect>
            </w:pict>
          </mc:Fallback>
        </mc:AlternateContent>
      </w:r>
      <w:r w:rsidR="005C7BE8">
        <w:t>Card Type:</w:t>
      </w:r>
      <w:r w:rsidR="005C7BE8">
        <w:tab/>
        <w:t>VISA</w:t>
      </w:r>
      <w:r w:rsidR="005C7BE8">
        <w:tab/>
      </w:r>
      <w:r w:rsidR="005C7BE8">
        <w:tab/>
        <w:t xml:space="preserve">MasterCard   </w:t>
      </w:r>
    </w:p>
    <w:p w14:paraId="34E7BECE" w14:textId="565BCC39" w:rsidR="001B340D" w:rsidRDefault="00F51992" w:rsidP="00E93C3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C3AD8B" wp14:editId="2B7569C5">
                <wp:simplePos x="0" y="0"/>
                <wp:positionH relativeFrom="column">
                  <wp:posOffset>776605</wp:posOffset>
                </wp:positionH>
                <wp:positionV relativeFrom="paragraph">
                  <wp:posOffset>190500</wp:posOffset>
                </wp:positionV>
                <wp:extent cx="3599815" cy="219075"/>
                <wp:effectExtent l="0" t="0" r="1968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19075"/>
                          <a:chOff x="0" y="0"/>
                          <a:chExt cx="3599815" cy="219075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817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5252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5737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6692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8600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9555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0035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2897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3852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1EF07" id="Group 47" o:spid="_x0000_s1026" style="position:absolute;margin-left:61.15pt;margin-top:15pt;width:283.45pt;height:17.25pt;z-index:251703296" coordsize="3599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">
                <v:rect id="Rectangle 14" o:spid="_x0000_s1027" style="position:absolute;width:161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" strokecolor="black [3213]"/>
                <v:rect id="Rectangle 23" o:spid="_x0000_s1028" style="position:absolute;left:2095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" strokecolor="black [3213]"/>
                <v:rect id="Rectangle 24" o:spid="_x0000_s1029" style="position:absolute;left:4286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" strokecolor="black [3213]"/>
                <v:rect id="Rectangle 25" o:spid="_x0000_s1030" style="position:absolute;left:6381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" strokecolor="black [3213]"/>
                <v:rect id="Rectangle 26" o:spid="_x0000_s1031" style="position:absolute;left:9429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" strokecolor="black [3213]"/>
                <v:rect id="Rectangle 27" o:spid="_x0000_s1032" style="position:absolute;left:11525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" strokecolor="black [3213]"/>
                <v:rect id="Rectangle 30" o:spid="_x0000_s1033" style="position:absolute;left:13716;width:161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" strokecolor="black [3213]"/>
                <v:rect id="Rectangle 32" o:spid="_x0000_s1034" style="position:absolute;left:15811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" strokecolor="black [3213]"/>
                <v:rect id="Rectangle 33" o:spid="_x0000_s1035" style="position:absolute;left:18573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" strokecolor="black [3213]"/>
                <v:rect id="Rectangle 34" o:spid="_x0000_s1036" style="position:absolute;left:20669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" strokecolor="black [3213]"/>
                <v:rect id="Rectangle 35" o:spid="_x0000_s1037" style="position:absolute;left:22860;width:161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" strokecolor="black [3213]"/>
                <v:rect id="Rectangle 36" o:spid="_x0000_s1038" style="position:absolute;left:24955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" strokecolor="black [3213]"/>
                <v:rect id="Rectangle 37" o:spid="_x0000_s1039" style="position:absolute;left:28003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" strokecolor="black [3213]"/>
                <v:rect id="Rectangle 38" o:spid="_x0000_s1040" style="position:absolute;left:30099;width:161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" strokecolor="black [3213]"/>
                <v:rect id="Rectangle 39" o:spid="_x0000_s1041" style="position:absolute;left:32289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" strokecolor="black [3213]"/>
                <v:rect id="Rectangle 40" o:spid="_x0000_s1042" style="position:absolute;left:34385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" strokecolor="black [3213]"/>
              </v:group>
            </w:pict>
          </mc:Fallback>
        </mc:AlternateContent>
      </w:r>
    </w:p>
    <w:p w14:paraId="398FBDB4" w14:textId="4F6E5265" w:rsidR="005C7BE8" w:rsidRDefault="005C7BE8" w:rsidP="00E93C33">
      <w:r>
        <w:t>Card number</w:t>
      </w:r>
      <w:r>
        <w:tab/>
      </w:r>
      <w:r>
        <w:tab/>
      </w:r>
      <w:r>
        <w:tab/>
      </w:r>
      <w:r>
        <w:tab/>
        <w:t xml:space="preserve">    </w:t>
      </w:r>
    </w:p>
    <w:p w14:paraId="5A6D6633" w14:textId="619AFAD1" w:rsidR="001B340D" w:rsidRDefault="00F51992" w:rsidP="00E93C3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5284C7" wp14:editId="1654B2D7">
                <wp:simplePos x="0" y="0"/>
                <wp:positionH relativeFrom="column">
                  <wp:posOffset>915670</wp:posOffset>
                </wp:positionH>
                <wp:positionV relativeFrom="paragraph">
                  <wp:posOffset>183515</wp:posOffset>
                </wp:positionV>
                <wp:extent cx="1142365" cy="219075"/>
                <wp:effectExtent l="0" t="0" r="1968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219075"/>
                          <a:chOff x="0" y="0"/>
                          <a:chExt cx="1142365" cy="219075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152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16129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898DB" id="Group 46" o:spid="_x0000_s1026" style="position:absolute;margin-left:72.1pt;margin-top:14.45pt;width:89.95pt;height:17.25pt;z-index:251710464" coordsize="11423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">
                <v:rect id="Rectangle 42" o:spid="_x0000_s1027" style="position:absolute;width:161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" strokecolor="black [3213]"/>
                <v:rect id="Rectangle 43" o:spid="_x0000_s1028" style="position:absolute;left:2095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" strokecolor="black [3213]"/>
                <v:rect id="Rectangle 44" o:spid="_x0000_s1029" style="position:absolute;left:7715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" strokecolor="black [3213]"/>
                <v:rect id="Rectangle 45" o:spid="_x0000_s1030" style="position:absolute;left:9810;width:161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" strokecolor="black [3213]"/>
              </v:group>
            </w:pict>
          </mc:Fallback>
        </mc:AlternateContent>
      </w:r>
    </w:p>
    <w:p w14:paraId="5CAA0A57" w14:textId="1A704F32" w:rsidR="001B340D" w:rsidRDefault="005C7BE8" w:rsidP="00E93C33">
      <w:r>
        <w:t>Expiry month:</w:t>
      </w:r>
      <w:r>
        <w:tab/>
      </w:r>
      <w:r w:rsidR="001B340D">
        <w:t xml:space="preserve">          </w:t>
      </w:r>
      <w:r w:rsidR="00FC1B04">
        <w:t xml:space="preserve">   </w:t>
      </w:r>
      <w:r>
        <w:t xml:space="preserve">Year:  </w:t>
      </w:r>
    </w:p>
    <w:p w14:paraId="77810C3B" w14:textId="77777777" w:rsidR="00D41BA6" w:rsidRDefault="00D41BA6" w:rsidP="00E93C33"/>
    <w:p w14:paraId="025BA525" w14:textId="3F81F42C" w:rsidR="00B84680" w:rsidRPr="00970C61" w:rsidRDefault="005C7BE8" w:rsidP="00E93C33">
      <w:pPr>
        <w:rPr>
          <w:sz w:val="24"/>
          <w:szCs w:val="24"/>
        </w:rPr>
      </w:pPr>
      <w:r w:rsidRPr="00970C61">
        <w:rPr>
          <w:sz w:val="24"/>
          <w:szCs w:val="24"/>
        </w:rPr>
        <w:t xml:space="preserve">Name on card (Please print clearly):   </w:t>
      </w:r>
    </w:p>
    <w:p w14:paraId="10DB2162" w14:textId="77777777" w:rsidR="00FC1B04" w:rsidRDefault="00FC1B04" w:rsidP="00E93C33"/>
    <w:p w14:paraId="419C7522" w14:textId="38DE5979" w:rsidR="00FC1B04" w:rsidRDefault="00FC1B04" w:rsidP="00E93C33">
      <w:r>
        <w:t>____________________________________________</w:t>
      </w:r>
      <w:r w:rsidR="00D41BA6">
        <w:t>____________________________</w:t>
      </w:r>
      <w:r>
        <w:t>_____</w:t>
      </w:r>
    </w:p>
    <w:p w14:paraId="2A46839A" w14:textId="77777777" w:rsidR="000B7B5E" w:rsidRPr="00970C61" w:rsidRDefault="00FC1B04" w:rsidP="00E93C33">
      <w:pPr>
        <w:rPr>
          <w:sz w:val="24"/>
          <w:szCs w:val="24"/>
        </w:rPr>
      </w:pPr>
      <w:r w:rsidRPr="00970C61">
        <w:rPr>
          <w:sz w:val="24"/>
          <w:szCs w:val="24"/>
        </w:rPr>
        <w:t>Signature of card</w:t>
      </w:r>
      <w:r w:rsidR="005C7BE8" w:rsidRPr="00970C61">
        <w:rPr>
          <w:sz w:val="24"/>
          <w:szCs w:val="24"/>
        </w:rPr>
        <w:t>holder:</w:t>
      </w:r>
    </w:p>
    <w:p w14:paraId="46FBC167" w14:textId="77777777" w:rsidR="00FC1B04" w:rsidRDefault="00FC1B04" w:rsidP="00E93C33"/>
    <w:p w14:paraId="3E694E83" w14:textId="66F3A34A" w:rsidR="005C7BE8" w:rsidRDefault="00D41BA6" w:rsidP="00E93C33">
      <w:pPr>
        <w:rPr>
          <w:b/>
          <w:sz w:val="24"/>
          <w:szCs w:val="24"/>
        </w:rPr>
      </w:pPr>
      <w:r>
        <w:t>_____________________________________________________________________________</w:t>
      </w:r>
      <w:r>
        <w:br/>
      </w:r>
      <w:r w:rsidR="00ED32B5" w:rsidRPr="00970C61">
        <w:rPr>
          <w:b/>
          <w:sz w:val="24"/>
          <w:szCs w:val="24"/>
        </w:rPr>
        <w:t>Please return all payments to the Victorian Bar Office</w:t>
      </w:r>
      <w:r w:rsidR="00970C61">
        <w:rPr>
          <w:b/>
          <w:sz w:val="24"/>
          <w:szCs w:val="24"/>
        </w:rPr>
        <w:t>:</w:t>
      </w:r>
    </w:p>
    <w:p w14:paraId="2BCC331D" w14:textId="33F7E4B7" w:rsidR="00970C61" w:rsidRPr="00D41BA6" w:rsidRDefault="00970C61" w:rsidP="00E93C33">
      <w:r>
        <w:t xml:space="preserve">Email: </w:t>
      </w:r>
      <w:hyperlink r:id="rId8" w:history="1">
        <w:r w:rsidRPr="002F0A58">
          <w:rPr>
            <w:rStyle w:val="Hyperlink"/>
          </w:rPr>
          <w:t>reception@vicbar.com.au</w:t>
        </w:r>
      </w:hyperlink>
      <w:r>
        <w:t xml:space="preserve"> or at the address below.</w:t>
      </w:r>
    </w:p>
    <w:sectPr w:rsidR="00970C61" w:rsidRPr="00D41BA6" w:rsidSect="00B84680">
      <w:headerReference w:type="default" r:id="rId9"/>
      <w:footerReference w:type="default" r:id="rId10"/>
      <w:pgSz w:w="11906" w:h="16838"/>
      <w:pgMar w:top="1701" w:right="991" w:bottom="1276" w:left="3119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B8C7" w14:textId="77777777" w:rsidR="00475D97" w:rsidRDefault="00475D97" w:rsidP="000B16B1">
      <w:pPr>
        <w:spacing w:after="0"/>
      </w:pPr>
      <w:r>
        <w:separator/>
      </w:r>
    </w:p>
  </w:endnote>
  <w:endnote w:type="continuationSeparator" w:id="0">
    <w:p w14:paraId="23F19984" w14:textId="77777777" w:rsidR="00475D97" w:rsidRDefault="00475D97" w:rsidP="000B1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A7EC" w14:textId="77777777" w:rsidR="0021533E" w:rsidRPr="0021533E" w:rsidRDefault="0021533E" w:rsidP="0021533E">
    <w:pPr>
      <w:pStyle w:val="Footer"/>
    </w:pPr>
    <w:r>
      <w:rPr>
        <w:rFonts w:hint="eastAsia"/>
        <w:noProof/>
        <w:lang w:eastAsia="en-AU"/>
      </w:rPr>
      <w:drawing>
        <wp:anchor distT="0" distB="0" distL="114300" distR="114300" simplePos="0" relativeHeight="251659264" behindDoc="0" locked="0" layoutInCell="1" allowOverlap="1" wp14:anchorId="33A9CDCD" wp14:editId="1449138F">
          <wp:simplePos x="0" y="0"/>
          <wp:positionH relativeFrom="margin">
            <wp:posOffset>-1805940</wp:posOffset>
          </wp:positionH>
          <wp:positionV relativeFrom="paragraph">
            <wp:posOffset>-162560</wp:posOffset>
          </wp:positionV>
          <wp:extent cx="7534281" cy="762000"/>
          <wp:effectExtent l="0" t="0" r="9525" b="0"/>
          <wp:wrapNone/>
          <wp:docPr id="11" name="Picture 11" descr="Internal Notice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Notice 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81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C67F" w14:textId="77777777" w:rsidR="00475D97" w:rsidRDefault="00475D97" w:rsidP="000B16B1">
      <w:pPr>
        <w:spacing w:after="0"/>
      </w:pPr>
      <w:r>
        <w:separator/>
      </w:r>
    </w:p>
  </w:footnote>
  <w:footnote w:type="continuationSeparator" w:id="0">
    <w:p w14:paraId="124B6396" w14:textId="77777777" w:rsidR="00475D97" w:rsidRDefault="00475D97" w:rsidP="000B1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02BD" w14:textId="77777777" w:rsidR="000B16B1" w:rsidRDefault="000B16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3C59B6A" wp14:editId="4EE7F4DE">
          <wp:simplePos x="0" y="0"/>
          <wp:positionH relativeFrom="leftMargin">
            <wp:posOffset>270510</wp:posOffset>
          </wp:positionH>
          <wp:positionV relativeFrom="margin">
            <wp:posOffset>-990600</wp:posOffset>
          </wp:positionV>
          <wp:extent cx="1480820" cy="1668780"/>
          <wp:effectExtent l="0" t="0" r="508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C23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43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A4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40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7EF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28C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05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2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B86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D0BC2"/>
    <w:multiLevelType w:val="hybridMultilevel"/>
    <w:tmpl w:val="6FBC1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3CAB"/>
    <w:multiLevelType w:val="hybridMultilevel"/>
    <w:tmpl w:val="508C5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0FD"/>
    <w:multiLevelType w:val="hybridMultilevel"/>
    <w:tmpl w:val="C74AE68C"/>
    <w:lvl w:ilvl="0" w:tplc="0720A9E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97"/>
    <w:rsid w:val="00016582"/>
    <w:rsid w:val="000702B9"/>
    <w:rsid w:val="000B16B1"/>
    <w:rsid w:val="000B7B5E"/>
    <w:rsid w:val="000D0789"/>
    <w:rsid w:val="001062E3"/>
    <w:rsid w:val="001502E2"/>
    <w:rsid w:val="00173FE0"/>
    <w:rsid w:val="001B340D"/>
    <w:rsid w:val="001F148F"/>
    <w:rsid w:val="0021533E"/>
    <w:rsid w:val="00226E1B"/>
    <w:rsid w:val="00261DBE"/>
    <w:rsid w:val="0027180F"/>
    <w:rsid w:val="00284B9B"/>
    <w:rsid w:val="002E092D"/>
    <w:rsid w:val="002E67F8"/>
    <w:rsid w:val="00315772"/>
    <w:rsid w:val="00341B5B"/>
    <w:rsid w:val="003475EF"/>
    <w:rsid w:val="003A04B3"/>
    <w:rsid w:val="003B526F"/>
    <w:rsid w:val="003D2E1C"/>
    <w:rsid w:val="003F08FE"/>
    <w:rsid w:val="003F7F9E"/>
    <w:rsid w:val="00406D1E"/>
    <w:rsid w:val="00423554"/>
    <w:rsid w:val="00427966"/>
    <w:rsid w:val="00475D97"/>
    <w:rsid w:val="004D364B"/>
    <w:rsid w:val="005617A8"/>
    <w:rsid w:val="00583ADA"/>
    <w:rsid w:val="005B67F0"/>
    <w:rsid w:val="005C7BE8"/>
    <w:rsid w:val="005F7A6D"/>
    <w:rsid w:val="00652732"/>
    <w:rsid w:val="0069206F"/>
    <w:rsid w:val="006E6E14"/>
    <w:rsid w:val="00745163"/>
    <w:rsid w:val="00777ACB"/>
    <w:rsid w:val="00800216"/>
    <w:rsid w:val="00803F3E"/>
    <w:rsid w:val="00861828"/>
    <w:rsid w:val="008877AF"/>
    <w:rsid w:val="008A3AD1"/>
    <w:rsid w:val="008B6239"/>
    <w:rsid w:val="009059D8"/>
    <w:rsid w:val="00934055"/>
    <w:rsid w:val="009529DE"/>
    <w:rsid w:val="00970C61"/>
    <w:rsid w:val="00A21892"/>
    <w:rsid w:val="00A46400"/>
    <w:rsid w:val="00A810D6"/>
    <w:rsid w:val="00AD7EF6"/>
    <w:rsid w:val="00B026F5"/>
    <w:rsid w:val="00B16694"/>
    <w:rsid w:val="00B82D5E"/>
    <w:rsid w:val="00B83969"/>
    <w:rsid w:val="00B84680"/>
    <w:rsid w:val="00BB4246"/>
    <w:rsid w:val="00BD6677"/>
    <w:rsid w:val="00C13C3B"/>
    <w:rsid w:val="00C61C1E"/>
    <w:rsid w:val="00CD48C5"/>
    <w:rsid w:val="00D358F9"/>
    <w:rsid w:val="00D41BA6"/>
    <w:rsid w:val="00D51202"/>
    <w:rsid w:val="00DA5FDE"/>
    <w:rsid w:val="00DB7ADB"/>
    <w:rsid w:val="00E3717C"/>
    <w:rsid w:val="00E6020C"/>
    <w:rsid w:val="00E847E8"/>
    <w:rsid w:val="00E93C33"/>
    <w:rsid w:val="00EA083E"/>
    <w:rsid w:val="00ED32B5"/>
    <w:rsid w:val="00F51992"/>
    <w:rsid w:val="00FA2EB5"/>
    <w:rsid w:val="00FC1B04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379FEAA"/>
  <w15:docId w15:val="{AAB5F08F-1E5F-4F05-8B01-47D7414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7ACB"/>
    <w:pPr>
      <w:spacing w:after="120" w:line="240" w:lineRule="auto"/>
    </w:pPr>
    <w:rPr>
      <w:rFonts w:ascii="Avenir LT Std 55 Roman" w:hAnsi="Avenir LT Std 55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5D97"/>
    <w:pPr>
      <w:keepNext/>
      <w:keepLines/>
      <w:spacing w:after="240"/>
      <w:outlineLvl w:val="0"/>
    </w:pPr>
    <w:rPr>
      <w:rFonts w:eastAsiaTheme="majorEastAsia" w:cstheme="majorBidi"/>
      <w:caps/>
      <w:color w:val="FF66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6F5"/>
    <w:pPr>
      <w:keepNext/>
      <w:keepLines/>
      <w:contextualSpacing/>
      <w:outlineLvl w:val="1"/>
    </w:pPr>
    <w:rPr>
      <w:rFonts w:eastAsiaTheme="majorEastAsia" w:cstheme="majorBidi"/>
      <w:b/>
      <w:color w:val="FF6600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70C61"/>
    <w:pPr>
      <w:spacing w:before="800" w:after="400"/>
      <w:outlineLvl w:val="2"/>
    </w:pPr>
    <w:rPr>
      <w:caps/>
      <w:color w:val="211D52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21892"/>
    <w:pPr>
      <w:keepNext/>
      <w:keepLines/>
      <w:contextualSpacing/>
      <w:outlineLvl w:val="3"/>
    </w:pPr>
    <w:rPr>
      <w:rFonts w:eastAsiaTheme="majorEastAsia" w:cstheme="majorBidi"/>
      <w:i/>
      <w:iCs/>
      <w:color w:val="211D5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A21892"/>
    <w:pPr>
      <w:keepNext/>
      <w:keepLines/>
      <w:outlineLvl w:val="4"/>
    </w:pPr>
    <w:rPr>
      <w:rFonts w:eastAsiaTheme="majorEastAsia" w:cstheme="majorBidi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6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16B1"/>
  </w:style>
  <w:style w:type="paragraph" w:styleId="Footer">
    <w:name w:val="footer"/>
    <w:basedOn w:val="Normal"/>
    <w:link w:val="FooterChar"/>
    <w:uiPriority w:val="99"/>
    <w:unhideWhenUsed/>
    <w:rsid w:val="000B16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16B1"/>
  </w:style>
  <w:style w:type="character" w:styleId="PlaceholderText">
    <w:name w:val="Placeholder Text"/>
    <w:basedOn w:val="DefaultParagraphFont"/>
    <w:uiPriority w:val="99"/>
    <w:semiHidden/>
    <w:rsid w:val="000B16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75D97"/>
    <w:rPr>
      <w:rFonts w:ascii="Avenir LT Std 55 Roman" w:eastAsiaTheme="majorEastAsia" w:hAnsi="Avenir LT Std 55 Roman" w:cstheme="majorBidi"/>
      <w:caps/>
      <w:color w:val="FF6600"/>
      <w:sz w:val="36"/>
      <w:szCs w:val="32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016582"/>
    <w:pPr>
      <w:spacing w:after="200"/>
    </w:pPr>
    <w:rPr>
      <w:b/>
      <w:noProof/>
      <w:spacing w:val="-10"/>
      <w:kern w:val="28"/>
      <w:sz w:val="5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16582"/>
    <w:rPr>
      <w:rFonts w:ascii="Avenir LT Std 55 Roman" w:eastAsiaTheme="majorEastAsia" w:hAnsi="Avenir LT Std 55 Roman" w:cstheme="majorBidi"/>
      <w:b/>
      <w:caps/>
      <w:noProof/>
      <w:color w:val="FF6600"/>
      <w:spacing w:val="-10"/>
      <w:kern w:val="28"/>
      <w:sz w:val="5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C1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C1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utoRedefine/>
    <w:uiPriority w:val="1"/>
    <w:qFormat/>
    <w:rsid w:val="0021533E"/>
    <w:pPr>
      <w:spacing w:after="200" w:line="276" w:lineRule="auto"/>
    </w:pPr>
    <w:rPr>
      <w:rFonts w:ascii="Avenir LT Std 55 Roman" w:hAnsi="Avenir LT Std 55 Roman"/>
    </w:rPr>
  </w:style>
  <w:style w:type="character" w:customStyle="1" w:styleId="Heading2Char">
    <w:name w:val="Heading 2 Char"/>
    <w:basedOn w:val="DefaultParagraphFont"/>
    <w:link w:val="Heading2"/>
    <w:uiPriority w:val="9"/>
    <w:rsid w:val="00B026F5"/>
    <w:rPr>
      <w:rFonts w:ascii="Avenir LT Std 55 Roman" w:eastAsiaTheme="majorEastAsia" w:hAnsi="Avenir LT Std 55 Roman" w:cstheme="majorBidi"/>
      <w:b/>
      <w:color w:val="FF66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C61"/>
    <w:rPr>
      <w:rFonts w:ascii="Avenir LT Std 55 Roman" w:eastAsiaTheme="majorEastAsia" w:hAnsi="Avenir LT Std 55 Roman" w:cstheme="majorBidi"/>
      <w:b/>
      <w:caps/>
      <w:color w:val="211D5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92"/>
    <w:rPr>
      <w:rFonts w:ascii="Avenir LT Std 55 Roman" w:eastAsiaTheme="majorEastAsia" w:hAnsi="Avenir LT Std 55 Roman" w:cstheme="majorBidi"/>
      <w:i/>
      <w:iCs/>
      <w:color w:val="211D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892"/>
    <w:rPr>
      <w:rFonts w:ascii="Avenir LT Std 55 Roman" w:eastAsiaTheme="majorEastAsia" w:hAnsi="Avenir LT Std 55 Roman" w:cstheme="majorBidi"/>
      <w:color w:val="FF6600"/>
    </w:rPr>
  </w:style>
  <w:style w:type="character" w:styleId="Hyperlink">
    <w:name w:val="Hyperlink"/>
    <w:basedOn w:val="DefaultParagraphFont"/>
    <w:uiPriority w:val="99"/>
    <w:unhideWhenUsed/>
    <w:rsid w:val="004235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0C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vicba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DBF5-25FC-4758-9134-2A381A8B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odman</dc:creator>
  <cp:keywords/>
  <dc:description/>
  <cp:lastModifiedBy>Vicbar Reception</cp:lastModifiedBy>
  <cp:revision>4</cp:revision>
  <cp:lastPrinted>2018-07-11T06:35:00Z</cp:lastPrinted>
  <dcterms:created xsi:type="dcterms:W3CDTF">2019-04-08T01:36:00Z</dcterms:created>
  <dcterms:modified xsi:type="dcterms:W3CDTF">2019-04-08T06:36:00Z</dcterms:modified>
</cp:coreProperties>
</file>